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1/2013 vom 12. März 2015</w:t>
      </w:r>
    </w:p>
    <w:p>
      <w:r>
        <w:t>Bundesverwaltungsgericht, 2015-03-12, FR</w:t>
      </w:r>
    </w:p>
    <w:p>
      <w:r>
        <w:rPr>
          <w:b/>
        </w:rPr>
        <w:t xml:space="preserve">Quelle: </w:t>
      </w:r>
      <w:r>
        <w:t>https://mcp.opencaselaw.ch/entscheid/bvger_C-5021_2013</w:t>
      </w:r>
    </w:p>
    <w:p>
      <w:r>
        <w:t>FR: TAF C-5021/2013 du 12 mars 2015</w:t>
      </w:r>
    </w:p>
    <w:p>
      <w:r>
        <w:t>IT: TAF C-5021/2013 del 12 marzo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e SE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irculaires du SEM [version rema­niée et unifiée du 25.10.2013, état au 13 février 2015], &lt; https://www.bfm.admin.ch / Publications &amp; service / Directives et circulai­res I. Domaine des étrangers &gt;, consulté en mars 2015).Il s'en­suit que ni le Tribunal, ni l'autorité intimée ne sont liés par la décision du 25 juin 2012 de l'OCP-GE et peuvent donc parfaitement s'écarter de l'appré­ciation faite par cette autorité. 4.1 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 4.2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F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Caroni/Gächter/Thurnherr [éd.], Bundesgesetz über die Ausländerinnen und Ausländer [AuG], 2010, ad art. 42 n. 55; Marc Spescha in: Spescha, Thür, Zünd, Bolzli [éd.], Migrationsrecht, 3ème édition, 2012, ad art. 42 n. 9). 4.3 En l'espèce, il ressort du dossier que l'intéressé a contracté mariage à Versoix avec Y._______, ressortissante suisse, en date du 15 septembre 2006. Par jugement du 7 mai 2013, entré en force le 25 mai 2013, le Tribunal de première instance de Genève a prononcé le divorce des époux Güzel. Le recourant ne peut donc plus déduire un droit à une autorisation de séjour de l'art. 42 al. 1 LEtr. Par ailleurs, selon les déclarations concordantes des époux, ces derniers se sont définitivement séparés au mois de juillet 2010 (cf. lettres des 15 et 24 mars 2011 adressée à l'OCP-GE, mémoire de recours p. 9, ch. 46). Ainsi, le recourant n'a manifestement pas vécu en ménage commun pendant cinq ans avec son épouse. Il ne peut dès lors pas non plus se prévaloir d'un droit à l'octroi d'une autorisation d'établissement fondé sur l'art. 42 al. 3 LEtr, en relation avec l'art. 49 LEtr. 4.4 Compte tenu de ce qui précède, l'intéressé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131 II 265 consid. 5). Or, les époux ont divorcé et ne font plus ménage commun.</w:t>
      </w:r>
    </w:p>
    <w:p>
      <w:r>
        <w:rPr>
          <w:b/>
        </w:rPr>
        <w:t>E. 5</w:t>
      </w:r>
    </w:p>
    <w:p>
      <w:r>
        <w:t>Il convient dès lors d'examiner si l'intéressé peut se prévaloir d'un droit à la prolongation de son autorisation de séjour en vertu de l'art. 50 LEtr (cf. arrêt du TF 2C_556/2010 du 2 décembre 2010 consid. 4), en relation avec l'art. 77 al. 1 OASA.</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union conjugale au sens de l'art. 50 al. 1 let. a LEtr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5.2</w:t>
      </w:r>
    </w:p>
    <w:p>
      <w:r>
        <w:t>Comme relevé ci-dessus, l'intéressé a contracté mariage à Versoix avec Y._______ en date du 15 septembre 2006. Or, selon les déclarations concordantes des conjoints, ces derniers se sont définitivement séparés au mois de juillet 2010 (cf. consid. 4.3). Il y a ainsi lieu de considérer que leur union conjugale a duré plus de trois ans au sens de l'art. 50 al. 1 let. a LEtr, de sorte que la première condition de cette disposition est réalisée.</w:t>
      </w:r>
    </w:p>
    <w:p>
      <w:r>
        <w:rPr>
          <w:b/>
        </w:rPr>
        <w:t>E. 5.3</w:t>
      </w:r>
    </w:p>
    <w:p>
      <w:r>
        <w:t>Il convient dès lors d'examiner si l'intégration du recourant peut être considérée comme réussie au sens du deuxième terme de l'art. 50 al. 1 let. a LEtr.</w:t>
      </w:r>
    </w:p>
    <w:p>
      <w:r>
        <w:rPr>
          <w:b/>
        </w:rPr>
        <w:t>E. 5.3.1</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notamment l'ATF 134 II 1 consid. 4.1 et les arrêts du TF 2C_14/2014 consid. 4.6.1, 2C_704/2012 du 23 juillet 2012 consid. 4.3, 2C_329/2012 du 29 juin 2012 consid. 2.2, 2C_997/2011 du 3 avril 2012 consid. 4.3, 2C_749/2011 du 20 janvier 2012 consid. 3.2 et 2C_427/2011 du 26 octobre 2011 consid. 5.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ribunal fédéral 2C_286/2013 précité, consid. 2.4, 2C_930/2012 du 10 janvier 2013 consid. 3.1 et 2C_276/2012 précité, consid. 2.2.3)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F 2C_983/2011 du 13 juin 2012 consid. 3.2 et 2C_749/2011 consid. 3.3, ainsi que l'arrêt du TF 2C_427/2011 du 26 octobre 2011 consid. 5.3 dans le cadre duquel les critères de l'intégration ont été retenus nonobstant une période sans emploi de onze mois en rapport avec une activité lucrative continue de trois ans [cf. également les arrêts du TF 2C_427/2011 consid. 5.3, et 2C_430/2011 consid. 4.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F 2C_749/2011 consid. 3.3, 2C_426/2011 consid. 3.5, et 2C_427/2011 consid. 5.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consid. 3.3 in fine).</w:t>
      </w:r>
    </w:p>
    <w:p>
      <w:r>
        <w:rPr>
          <w:b/>
        </w:rPr>
        <w:t>E. 5.3.2</w:t>
      </w:r>
    </w:p>
    <w:p>
      <w:r>
        <w:t>Sur le plan professionnel, il ressort des pièces du dossier que l'intéressé a été employé comme assistant de direction par une entreprise fribourgeoise entre 2008 et 2009, mais qu'il a dû cesser cette activité lucrative suite à la mise en faillite de la société et qu'il n'a jamais pu percevoir l'entier de son salaire, dont notamment un solde de 17'000 francs, suite à la suspension de la faillite pour défauts d'actifs prononcée le 15 décembre 2010 par la justice civile fribourgeoise (cf. pièces no 19-20 jointes au mémoire de recours). En 2009, le recourant a travaillé comme auxiliaire dans la restauration puis, à titre d'essai depuis le mois de novembre 2010 et ensuite sous contrat de durée indéterminée pour un temps partiel dès le mois d'août 2011, comme réceptionniste de nuit auxiliaire dans un hôtel à Genève. Le fait que le recourant n'ait pas commencé à chercher immédiatement un travail dès son arrivée en Suisse au mois d'août 2006 ne per­met pas d'en déduire un penchant de sa part au désoeuvrement. Il est à noter d'abord que l'intéressé reçoit une rente mensuelle d'un montant de plus de 2'000 francs de la part des autorités turques en tant qu'officier (lieutenant de gendarmerie) en retraite des forces armées turques, ce qui lui a permis, avec les revenus de son épouse, de subvenir aux besoins de son couple lorsqu'il est arrivé à Genève; ensuite, il a trouvé un emploi dès 2008, même s'il n'a pas exercé sans discontinuer une activité lucrative jusqu'à l'obtention de son travail de réceptionniste auxiliaire depuis 2009, manifestant de la sorte son souci constant de chercher à assurer son autonomie financière. A cet égard, il importe peu que l'indépendance financière résulte d'un emploi peu qualifié. Il s'agit en effet de rappeler (cf. consid. 5.3.1 supra et jurisprudence citée) que l'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Selon une attestation établie le 28 octobre 2011 par les services compé­tents de la ville de Genève, où l'intéressé réside depuis son arrivée en Suisse au mois d'août 2006, ce dernier n'a jamais émargé à l'assistance sociale commu­nale. Il ne ressort pas non plus des actes d'instruction que le recourant ait dû recourir depuis lors à l'assistance publique. Au vu de ce qui précède, il y a lieu d'admettre que l'intéressé est professionnellement intégré en Suisse et qu'il dispose d'un emploi suffisamment stable (cf. arrêt du TF 2C_749/2011 du 20 janvier 2012 consid. 4.1). Certes, il s'avère au vu des pièces versées au dossier (cf. courrier du 14 novembre 2014 et pièces annexées) que le recourant fait l'objet d'actes de défaut de biens pour un montant to­tal de 33'963 francs et de poursuites (non comprises dans les actes de défaut de biens) pour un montant de 11'253 francs. L'intéressé a toutefois montré sa réelle vo­lonté d'assainir sa situation financière et d'éponger ses dettes. Comme relevé dans le mémoire de recours (cf. p. 7 et pièce 23 annexée au recours), l'intéressé avait déjà pu verser à l'administration fiscale genevoise un montant total de 10'795 francs, solder l'arriéré des impôts cantonaux et communaux de 2009, 2010, 2011 et 2012, ainsi que l'impôt fédéral direct de 2009, 2011 et 2012, étant précisé qu'il s'agissait, en partie, d'impôts communs avec son épouse qui refusait de participer au remboursement de cette dette. De plus, il a convenu, le 2 juillet 2014, d'un arrangement de paiement avec l'administration fiscale genevoise pour le remboursement d'une somme de 7'017 francs due au titre d'arriéré de surtaxe et s'acquitte depuis lors régulièrement des mensualités convenues, comme l'attestent les récépissés postaux produits (cf. courrier du 14 novembre 2014 et pièces jointes en annexes). Le reste des dettes du recourant est constitué par la prise en charge de primes d'assurance-maladie par le Service de l'assurance-maladie du canton de Genève. Dans l'appréciation de la situation financière du recourant, il faut aussi tenir compte du fait que celle-ci s'est trouvée obérée par le défaut de paiement du solde du salaire de l'intéressé (d'un montant de 17'152 francs) suite à la suspension de la faillite pour défauts d'actifs de son employeur fribourgeois. Compte tenu des efforts ainsi entrepris par l'intéressé en vue de désintéresser ses créanciers, la dette qu'il a accumulée au cours de ces dernières années ne saurait, dans ces conditions, plaider à elle seule en défaveur d'une intégration réussie.</w:t>
      </w:r>
    </w:p>
    <w:p>
      <w:r>
        <w:rPr>
          <w:b/>
        </w:rPr>
        <w:t>E. 5.3.3</w:t>
      </w:r>
    </w:p>
    <w:p>
      <w:r>
        <w:t>Sur le plan de l'intégration sociale, même si l'intéressé semble avoir des relations étroites avec des ressortissants de son propre Etat d'origine dans le cadre de ses travaux de recherches et de publications, ainsi que dans le cadre de ses activités au sein d'associations et institutions académiques (cf. consid. F), il doit être constaté qu'il est également impliqué dans un groupe pour l'intégration dans sa commune de domicile (cf. mémoire de recours p. 5). Par ailleurs, durant son séjour en Suisse, il n'a pas fait l'objet de condamnation pénale. Certes, l'intéressé a fait l'objet d'une plainte pour violences conjugales déposée par son ex-épouse, mais dite plainte a été classée par le Ministère public genevois le 23 juillet 2010 "vu les déclarations contradictoires et l'absence de certificat médical attestant les dires de la plaignante", de sorte qu'il n'y a pas lieu d'en tenir compte (cf. consid. 5.3.1 in fine). Enfin, l'intéressé a déployé des efforts pour apprendre la langue française et a obtenu le niveau B1 en oral et le niveau A2 en écrit après avoir suivi des cours du mois d'avril au mois de juin 2009 à l'Institut Inlingua (cf. attestation du 7 novembre 2011 dudit institut), ainsi que du mois de septembre 2010 au mois de juin 2013 à l'Université Ouvrière de Genève (cf. attestation de l'UOG jointe au recours et certificats de niveau délivrés les 28 juin 2012 et 24 janvier 2013). Dès lors, force est de constater que le recourant est bien intégré socialement en Suisse.</w:t>
      </w:r>
    </w:p>
    <w:p>
      <w:r>
        <w:rPr>
          <w:b/>
        </w:rPr>
        <w:t>E. 6</w:t>
      </w:r>
    </w:p>
    <w:p>
      <w:r>
        <w:t>Au vu de ce qui précède et en référence à la jurisprudence développée par le Tribunal fédéral en la matière telle que rappelée ci-dessus, le Tribu­nal de céans considère que ni la nature ou la discontinuité des emplois exercés par le recourant, ni sa situation financière fragile ne suffisent pour nier la réussite de son intégration en Suisse, dès lors que l'intéressé s'est toujours efforcé de disposer d'un emploi en vue d'assumer son indé­pendance financière, n'a jamais émargé à l'assistance publique, s'appli­que à éponger ses dettes et à stabiliser sa situation financière, fait preuve de sociabilité, s'implique dans la vie collective locale et n'a pas contre­venu à l'ordre public. Partant, du moment que X._______ satisfait aux deux conditions d'application de l'art. 50 al. 1 let. a LEtr, le recours doit être admis, la déci­sion attaquée du 9 juillet 2013 annulée et la prolongation par les auto­rités cantonales genevoises de son autorisation de séjour approuvée, étant précisé qu'il est superflu, dans ces circonstances, d'examiner si les conditions posées par les art. 50 al. 1 let. b et 50 al. 2 LEtr sont remplies dans le cas d'espèce (cf. notamment arrêt du Tribunal fédéral 2C_427/2011 précité, consid. 5.4). Compte tenu de la situation financière fragile du recourant, l'autorité can­tonale compétente en matière de droit des étrangers est invitée à vérifier, au moment où interviendra le prochain renouvellement de ses conditions de séjour en Suisse, que l'intéressé tient ses engagements financiers vis-à-vis de ses créanciers.</w:t>
      </w:r>
    </w:p>
    <w:p>
      <w:r>
        <w:rPr>
          <w:b/>
        </w:rPr>
        <w:t>E. 7</w:t>
      </w:r>
    </w:p>
    <w:p>
      <w:r>
        <w:t>Bien qu'elle succombe, l'autorité inférieure n'a pas à supporter de frais de procédure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